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D4" w:rsidRDefault="002201D4" w:rsidP="002201D4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3900" cy="82740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928"/>
        <w:gridCol w:w="4819"/>
      </w:tblGrid>
      <w:tr w:rsidR="002201D4" w:rsidTr="0047551A">
        <w:trPr>
          <w:trHeight w:val="619"/>
        </w:trPr>
        <w:tc>
          <w:tcPr>
            <w:tcW w:w="4928" w:type="dxa"/>
            <w:hideMark/>
          </w:tcPr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1D4" w:rsidRDefault="002201D4" w:rsidP="0047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201D4" w:rsidRDefault="002201D4" w:rsidP="0047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01D4" w:rsidRDefault="002201D4" w:rsidP="002201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 марта 2023 года       № 29</w:t>
      </w:r>
    </w:p>
    <w:p w:rsidR="002201D4" w:rsidRDefault="002201D4" w:rsidP="002201D4">
      <w:pPr>
        <w:jc w:val="center"/>
        <w:rPr>
          <w:rFonts w:ascii="Times New Roman" w:hAnsi="Times New Roman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 «Выдача разрешения на ввод объекта в эксплуатацию» на территории Кокшамарского сельского поселения Звениговского муниципального района Республики Марий Эл</w:t>
      </w: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 w:rsidRPr="002201D4">
        <w:rPr>
          <w:rFonts w:ascii="Times New Roman" w:hAnsi="Times New Roman"/>
          <w:sz w:val="28"/>
          <w:szCs w:val="28"/>
        </w:rPr>
        <w:t>законом </w:t>
      </w:r>
      <w:hyperlink r:id="rId9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от 27 июля 2010 г. № 210-ФЗ</w:t>
        </w:r>
      </w:hyperlink>
      <w:r w:rsidRPr="002201D4">
        <w:rPr>
          <w:rFonts w:ascii="Times New Roman" w:hAnsi="Times New Roman"/>
          <w:sz w:val="28"/>
          <w:szCs w:val="28"/>
        </w:rPr>
        <w:t> «Об организации предоставлении государственных и муниципальных услуг», </w:t>
      </w:r>
      <w:hyperlink r:id="rId10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Уставом Кокшамрского сельского послеения Звениговского муниципального района Республики Марий Эл, утвержденным решением Собрания депутатов от 05.09.2019г. № 238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Кокшамарская сельская администрация Звениговского муниципального района 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прилагаемый Административный регламент по предоставлению муниципальной услуги «Выдача разрешения на ввод объекта в эксплуатацию» на территории Кокшамарского сельского поселения Звениговского муниципального района Республики Марий Эл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 силу: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«Кокшамарское сельское поселение» от 16.10.2019 года № 112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Default="002201D4" w:rsidP="00220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становление Кокшамарской сельской администрации от 30.01.2020 года № 11 «О внесении изменений в постановление администрации муниципального образования «Кокшамарское сельское поселение» от 16 октя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№ 112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Default="002201D4" w:rsidP="00220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Кокшамарской сельской администрации от 19.03.2020 года № 37 «О внесении изменений в постановление администрации муниципального образования «Кокшамарское сельское поселение» от 16 октя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№ 112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Default="002201D4" w:rsidP="002201D4">
      <w:pPr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Кокшамарской сельской администрации от 23.04.2020 года № 49 «</w:t>
      </w: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bCs/>
          <w:sz w:val="27"/>
          <w:szCs w:val="27"/>
        </w:rPr>
        <w:t xml:space="preserve"> администрации муниципального образования «Кокшамарское сельское поселение» от 16 октября 2019 г. № 112 «Об утверждении Административного регламента предоставления муниципальной услуги «Выдача разрешения на ввод объекта в </w:t>
      </w:r>
      <w:r>
        <w:rPr>
          <w:rFonts w:ascii="Times New Roman" w:hAnsi="Times New Roman"/>
          <w:bCs/>
          <w:sz w:val="28"/>
          <w:szCs w:val="28"/>
        </w:rPr>
        <w:t>эксплуатацию»;</w:t>
      </w:r>
    </w:p>
    <w:p w:rsidR="002201D4" w:rsidRDefault="002201D4" w:rsidP="00220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Кокшамарской сельской администрации от 11.06.2020 года № 65 «О внесении изменений 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Административный регламент</w:t>
      </w:r>
      <w:r>
        <w:rPr>
          <w:rFonts w:ascii="Times New Roman" w:hAnsi="Times New Roman"/>
          <w:bCs/>
          <w:kern w:val="28"/>
          <w:sz w:val="28"/>
          <w:szCs w:val="28"/>
        </w:rPr>
        <w:br/>
        <w:t xml:space="preserve">предоставления муниципальной услуги «Выдача разрешения на ввод объекта в эксплуатацию»;                 </w:t>
      </w:r>
    </w:p>
    <w:p w:rsidR="002201D4" w:rsidRDefault="002201D4" w:rsidP="00220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Кокшамарской сельской администрации от 15.02.2021 года № 20 «О внесении изменений в постановление Кокшамарской сельской администрации от 16 октя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>. № 112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Default="002201D4" w:rsidP="00220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Кокшамарской сельской администрации от 26.04.2021 года № 60 «О внесении изменений в постановление Кокшамарской сельской администрации от 16 октя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>. № 112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Default="002201D4" w:rsidP="00220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Кокшамарской сельской администрации от 13.10.2021 года № 110 «</w:t>
      </w:r>
      <w:r>
        <w:rPr>
          <w:rFonts w:ascii="Times New Roman" w:hAnsi="Times New Roman"/>
          <w:bCs/>
          <w:kern w:val="28"/>
          <w:sz w:val="28"/>
          <w:szCs w:val="28"/>
        </w:rPr>
        <w:t>О внесении изменений  в</w:t>
      </w:r>
      <w:r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я на ввод объекта в эксплуатацию»;</w:t>
      </w:r>
    </w:p>
    <w:p w:rsidR="002201D4" w:rsidRDefault="002201D4" w:rsidP="00220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Кокшамарской сельской администрации от 07.02.2022 года № 17 «О внесении изменений и дополнений в постановление Кокшамарской сельской администрации от 16 октя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>. № 112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Default="002201D4" w:rsidP="002201D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Кокшамарской сельской администрации от 01.09.2022 года № 139 «О внесении изменений и дополнений в постановление Кокшамарской сельской администрации от 16 октя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>. № 112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3.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- www. admzven.ru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Глава  Кокшамарской </w:t>
      </w: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сельской администрации                                                                 Е.П.Майорова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96777A" w:rsidRDefault="00FF7CB5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Приложение</w:t>
      </w:r>
    </w:p>
    <w:p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к п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>остановлени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ю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Кокшамарской </w:t>
      </w:r>
    </w:p>
    <w:p w:rsidR="00FF7CB5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сельской администрации</w:t>
      </w:r>
    </w:p>
    <w:p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Звениговского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</w:t>
      </w:r>
    </w:p>
    <w:p w:rsidR="00FF7CB5" w:rsidRPr="0096777A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района Республики Марий Эл</w:t>
      </w:r>
    </w:p>
    <w:p w:rsidR="00FF7CB5" w:rsidRPr="0096777A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01.03.2023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 № 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29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 муниципальной услуги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Выдача разрешения на ввод объекта в эксплуатацию»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на территории </w:t>
      </w:r>
      <w:r w:rsidR="0096777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кшамарского сельского поселения </w:t>
      </w:r>
    </w:p>
    <w:p w:rsidR="00FF7CB5" w:rsidRPr="00FF7CB5" w:rsidRDefault="0096777A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венигов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ского муниципального района Республики Марий Эл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626" w:type="dxa"/>
        <w:tblCellMar>
          <w:left w:w="0" w:type="dxa"/>
          <w:right w:w="0" w:type="dxa"/>
        </w:tblCellMar>
        <w:tblLook w:val="04A0"/>
      </w:tblPr>
      <w:tblGrid>
        <w:gridCol w:w="9606"/>
        <w:gridCol w:w="20"/>
      </w:tblGrid>
      <w:tr w:rsidR="00FF7CB5" w:rsidRPr="00FF7CB5" w:rsidTr="0096777A">
        <w:trPr>
          <w:gridAfter w:val="1"/>
          <w:wAfter w:w="20" w:type="dxa"/>
          <w:trHeight w:val="17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1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Оглавление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. Общие положения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I. Стандарт предоставления муниципальной услуги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AD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AD0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V. Формы контроля за исполнением административного регламента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V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 </w:t>
            </w:r>
            <w:hyperlink r:id="rId1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организации предоставления государственных и муниципальных услуг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а также их должностных лиц, государственных или муниципальных служащих, работников</w:t>
            </w:r>
          </w:p>
        </w:tc>
      </w:tr>
      <w:tr w:rsidR="00FF7CB5" w:rsidRPr="00FF7CB5" w:rsidTr="0096777A">
        <w:trPr>
          <w:gridAfter w:val="1"/>
          <w:wAfter w:w="20" w:type="dxa"/>
          <w:trHeight w:val="967"/>
        </w:trPr>
        <w:tc>
          <w:tcPr>
            <w:tcW w:w="9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. 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2. Форма заявления о выдаче разрешения на ввод объекта в эксплуатацию</w:t>
            </w:r>
          </w:p>
        </w:tc>
      </w:tr>
      <w:tr w:rsidR="00FF7CB5" w:rsidRPr="00FF7CB5" w:rsidTr="0096777A">
        <w:trPr>
          <w:trHeight w:val="54"/>
        </w:trPr>
        <w:tc>
          <w:tcPr>
            <w:tcW w:w="9606" w:type="dxa"/>
            <w:vMerge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3. Форма заявления 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4. Форма решения об отказе в приеме документов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5. Форма решения об отказе в выдаче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6. Форма решения об отказе в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7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8. Форма решения об отказе во внесении исправл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9. Форма заявления о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0. Форма решения об отказе в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1. Форма заявл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2. Форма реш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br w:type="textWrapping" w:clear="all"/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. Общие положения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мет регулирования Административного регламен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1. Административный регламент предоставления муниципальной услуги «Выдача разрешения на ввод объекта в эксплуатацию» 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 со статьей 55 </w:t>
      </w:r>
      <w:hyperlink r:id="rId1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й на ввод объекта в эксплуатацию 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 «Росатом», Государственную корпорацию по космической деятельности «Роскосмос» (далее – уполномоченный орган государственной власти, орган местного самоуправления, организация) полномочия по выдаче разрешения на ввод объекта 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 «Выдача разрешения на ввод объекта в эксплуатацию» (далее – услуга) в соответствии со статьей 55 </w:t>
      </w:r>
      <w:hyperlink r:id="rId1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руг заявителе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2. Заявителями на получение муниципальной услуги являются физические или юридические лица, выполняющие функции застройщика в соответствии с пунктом 16 статьи 1 </w:t>
      </w:r>
      <w:hyperlink r:id="rId1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 а также результата, за предоставлением которог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ратился заявитель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4. Муниципальная услуга предоставляется заявителю в соответствии с вариантом предоставления государственной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5 Вариант предоставления муниципальной услуги определяется исходя из установленных в соответствии с Приложением № 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I. Стандарт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1. Наименование государственной и муниципальной услуги - «Выдача разрешения на ввод объекта в эксплуатацию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оставляющего муниципальную услугу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. Муниципальная услуга предоставляется </w:t>
      </w:r>
      <w:r w:rsidR="0096777A">
        <w:rPr>
          <w:rFonts w:ascii="Times New Roman" w:hAnsi="Times New Roman"/>
          <w:color w:val="000000"/>
          <w:sz w:val="24"/>
          <w:szCs w:val="24"/>
        </w:rPr>
        <w:t>Кокшамарской селькой администрацией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айона Республики Марий Э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ногофункциональный центр предоставления государственных и муниципальных услуг (далее – многофункциональный центр) вправе принять решение об отказе в приеме заявления о выдаче разрешения на ввод объекта в эксплуатацию, а в случаях, предусмотренных частью 12 статьи 51 и частью 33 статьи 52 </w:t>
      </w:r>
      <w:hyperlink r:id="rId1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 заявления о внесении изменений в разрешение на ввод объекта в эксплуатацию в случае, предусмотренном частью 51 статьи 55 </w:t>
      </w:r>
      <w:hyperlink r:id="rId1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заявление о внесении изменений) и прилагаемых к ним документов в случае, если такое заявление подано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овые основания для предоставления государственной (муниципальной)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 «Федеральный реестр государственных и муниципальных услуг (функций)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. органа местного управления, организации в информационно-телекоммуникационной сети «Интернет» </w:t>
      </w:r>
      <w:bookmarkStart w:id="0" w:name="_Hlk119391212"/>
      <w:r w:rsidRPr="00FF7CB5">
        <w:rPr>
          <w:rFonts w:ascii="Times New Roman" w:hAnsi="Times New Roman"/>
          <w:color w:val="000000"/>
          <w:sz w:val="24"/>
          <w:szCs w:val="24"/>
        </w:rPr>
        <w:t>http://mari-el.gov.ru/sernur/Pages/main.aspx,</w:t>
      </w:r>
      <w:bookmarkEnd w:id="0"/>
      <w:r w:rsidRPr="00FF7CB5">
        <w:rPr>
          <w:rFonts w:ascii="Times New Roman" w:hAnsi="Times New Roman"/>
          <w:color w:val="000000"/>
          <w:sz w:val="24"/>
          <w:szCs w:val="24"/>
        </w:rPr>
        <w:t> а также в федеральной государственной информационной системе «Единый портал государственных и муниципальных услуг (функций)» (https://www.gosuslugi.ru/) (далее – Единый портал), на региональном портале государственных и муниципальных услуг (функций), являющемся государственной информационной системой субъекта Российской Федерации (далее – региональный порта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став и способы подачи запроса о предоставлении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. Заявитель или его представитель представляет в уполномоченный орган государственной власти, орган местного самоуправления, организацию заявление о выдаче разрешения на ввод объекта в эксплуатацию, заявление о внесении изменений по формам согласно Приложениям № 2 - 3 к настоящему Административному регламенту, а также прилагаемые к ним документы, указанные в подпунктах «б» - «ж» пункта 2.8 настоящего Административного регламента, одним из 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электронной форме посредством Единого портала, регионального портал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 случае направления заявления о выдаче разрешения на ввод объекта в эксплуатацию, заявления о внесении изменений и прилагаемых к ним документов указанным способом заявитель или его представитель, прошедшие процедуры регистрации, идентификации и аутентификации с использованием федеральной государственной информационной системы «Единая система идентификации и аутентификации в инфраструктуре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 (далее – ЕСИА) 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 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 заявление о внесении изменений направляется заявителем или его представителем вместе с прикрепленными электронными документами, указанными в подпунктах «б» - «ж» пункта 2.8 настоящего Административного регламента. Заявление о выдаче разрешения на ввод объекта в эксплуатацию, заявление о внесении изменений подписывается заявителем или его представителем, уполномоченным на подписание таких 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 </w:t>
      </w:r>
      <w:hyperlink r:id="rId1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1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 обращении за получением государственных и муниципальных услуг, утвержденными постановлением Правительства Российской Федерации от 25 января 2013 года № 33 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 </w:t>
      </w:r>
      <w:hyperlink r:id="rId1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5 июня 2012 года № 634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й орган исполнительной власти, Государственную корпорацию по атомной энергии «Росатом», Государственную корпорацию по космической деятельности «Роскосмос»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 № 1376 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ить заявление о выдаче разрешения на ввод объекта в эксплуатацию, заявление о внесении изменений посредством единой информационной системы жилищного строительства вправе заявители - застройщики, наименование которых содержат слова 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</w:t>
      </w:r>
      <w:r w:rsidR="00833FBE">
        <w:rPr>
          <w:rFonts w:ascii="Times New Roman" w:hAnsi="Times New Roman"/>
          <w:color w:val="000000"/>
          <w:sz w:val="24"/>
          <w:szCs w:val="24"/>
        </w:rPr>
        <w:t>ования, в том числе учитывающие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5. Документы, прилагаемые заявителем к заявлению о выдаче разрешения на ввод объекта в эксплуатацию, заявлению о внесении изменений, представляемые в электронной форме, направляются в следующих форматах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 «в» настоящего пункт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pdf, jpg, jpeg, png, bmp, tiff 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 «в» настоящего пункта), а также документов с графическим содержание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zip, rar – для сжатых документов в один фай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sig – для открепленной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6. В случае, если оригиналы документов, прилагаемых к заявлению о выдаче разрешения на ввод объекта в эксплуатацию, заявлению о внесении изменений выданы и подписаны уполномоченным органом на бумажном носителе, допускается формирование таких документов, представляемых в электронной форме, 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черно-белый» (при отсутствии в документе графических изображений и (или) цветного текст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оттенки серого» (при наличии в документе графических изображений, отличных от цветного графического изображения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цветной» или «режим полной цветопередачи» (при наличии в документе цветных графических изображений либо цветного текста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7. Документы, прилагаемые заявителем к заявлению о выдаче разрешения на ввод объекта в эксплуатацию, заявлению о внесении изменений, представляемые в электронной форме, должны обеспечивать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1. Порядок осуществления административных процедур (действий)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формировании заявлений заявителю обеспечива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 «б»-»ж» пункта 2.8, пунктах 2.9.1 - 2.9.2 настоящего Административного регламента, необходимых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осредством Единого портала, регионального портал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2. Уполномоченный орган государственной власти, орган местного самоуправления, организац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 местного самоуправления, организацией для предоставления услуги (далее – ГИС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2.7.2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4. Заявителю в качестве результата предоставления услуги обеспечивается возможность получения доку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государственной власти, органа местного самоуправления, организации, направленного заявителю в личный кабинет на Едином портале, региональном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портале.</w:t>
      </w:r>
    </w:p>
    <w:p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 услуги, содержащее сведения о факте приема заявления о выдаче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азрешения на ввод объекта в эксплуатацию, заявления о внесении изменений и документов, необходимых для предоставления 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 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6. Оценка качеств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 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 № 1284 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7.7. Заявителю обеспечивается возможность направления жалобы на решения, действия или бездействие уполномоченного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, должностного лица уполномоченного органа государственной власти, органа местного самоуправления, организации либо муниципального служащего в соответствии со статьей 112 Федерального закона </w:t>
      </w:r>
      <w:hyperlink r:id="rId2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7 июля 2010 года № 210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2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Федеральный закон № 210-ФЗ) и в порядке, установленном 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заявление о выдаче разрешения на ввод объекта в эксплуатацию, заявление о внесении изменений. В случае их представления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е заявления заполняются путем внесения соответствующих сведений в интерактивную форму на Едином портале, региональном порта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, заявления о внесении изменений и прилагаемых к ним документов посредством личного обращения в уполномоченный орган 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7CB5">
        <w:rPr>
          <w:rFonts w:ascii="Times New Roman" w:hAnsi="Times New Roman"/>
          <w:color w:val="000000"/>
          <w:sz w:val="24"/>
          <w:szCs w:val="24"/>
        </w:rPr>
        <w:t>В случае представления документов посредством Единого портала, регионального портала в соответствии с подпунктом «а» пункта 2.4 настоящего Административного регламента представление указанного документа не требуетс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й документ, выданный заявителем, являющимся юридическим лицом, удостоверяется усиленной квалифицированной электронной подписью 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 (в случае представления заявления о внесении изменений 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2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технический план объекта капитального строительства, подготовленный в соответствии с Федеральным законом «О государственной регистрации недвижимости» (в случае представления заявления о внесении изменений заявитель представляет технический план объекта капитального строительства, подготовленный в соответствии с частью 51 статьи 55 </w:t>
      </w:r>
      <w:hyperlink r:id="rId2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 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 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 (далее – СМЭВ) 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9.1. В случае представления заявления о выдаче разрешения на ввод 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2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 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3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 в соответствии с частью 13 статьи 52 </w:t>
      </w:r>
      <w:hyperlink r:id="rId3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 статьи 54 </w:t>
      </w:r>
      <w:hyperlink r:id="rId3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3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2. В случае представления заявления о внесении изменений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 (их копии или сведения, содержащиеся в них), указанные в подпунктах «а» -»и» пункта 2.9.1 настоящего Административного регламента, в которые 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3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0. Документы, указанные в подпунктах «а», «г» - «ж» пункта 2.9.1 настоящего 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либо подведомственных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м местного самоуправления организац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 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 документы, указанные в подпунктах «г»-»д» пункта 2.8 и подпунктах «г»-»з» пункта 2.9.1 настоящего 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 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 указываются сведения о 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 «г»-»д» пункта 2.8 и подпунктах «г»-»з» пункта 2.9.1 настоящего Административного регламента (если предоставление таких документов предусмотрено требованиями 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3. Регистрация заявления о выдаче разрешения на ввод объекта в эксплуатацию, заявления о внесении изменений, представленных заявителем указанными в пункте 2.4 настоящего Административного регламента способам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 случае представления заявления о выдаче разрешения на ввод объекта в эксплуатацию, заявления о внесении изменений 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, заявления о внесении изменений считается первый рабочий день, следующий за днем представления заявителем указанного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 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ление о выдаче разрешения на ввод объекта в эксплуатацию, заявление о внесении изменений считается поступившим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 со дня его регист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я для отказа в выдаче разрешения на ввод объекта в эксплуатацию, во внесении изменений в разрешение на ввод объекта в эксплуатацию предусмотрены пунктом 2.2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6. Исчерпывающий перечень оснований для отказа в приеме документов, указанных в пункте 2.8 настоящего Административного регламента, в том числе представленных в электронной форм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заявление о выдаче разрешения на ввод объекта в эксплуатацию, заявление о внесении изменений представлено в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в полномочия которых не входит предоставление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полное заполнение полей в форме заявления 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представление документов, предусмотренных подпунктами «а» - «в» пункта 2.8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представленные документы содержат подчистки и исправления текс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заявление о выдаче разрешения на ввод объекта в эксплуатацию, заявление о внесении изменений и документы, указанные в подпунктах «б» - «ж» пункта 2.8 настоящего Административного регламента, представлены в электронной форме с нарушением требований, установленных пунктами 2.5 – 2.7 настоящего 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з) выявлено несоблюдение установленных статьей 11 Федерального закона </w:t>
      </w:r>
      <w:hyperlink r:id="rId3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3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условий признания квалифицированной электронной подписи действительной в документах, представленных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7. Решение об отказе в приеме документов, указанных в пункте 2.8 настоящего Административного регламента, оформляется по форме согласно Приложению № 4 к настоящему 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8. Решение об отказе в приеме документов, указанных в пункте 2.8 настоящего Административного регламента, направляется заявителю способом, определенным заявителем в заявлении о выдаче разрешения на ввод объекта в эксплуатацию, заявлении о внесении изменений не позднее рабочего дня, следующего за днем получения такого зая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ыбранный при подаче заявления, или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9. Отказ в приеме документов, указанных в пункте 2.8 настоящего Административного регламента, не препятствует повторному обращению заявител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получ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0. Результатом предоставления услуги я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1. Форма разрешения на ввод объекта в эксплуатацию 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 № 5 к настоящему 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 № 6 к настоящему 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2. 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отсутствие документов, предусмотренных подпунктами «г»-»д» пункта 2.8, пунктом 2.9.1 настоящего Административного регламента (в случае представления заявления о выдаче разрешения на ввод объекта в эксплуатацию), отсутствие документов, предусмотренных подпунктами «г»-»д» пункта 2.8, пунктом 2.9.2 настоящего Административного регламента (в случае представления заявления о внесении изменени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 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3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3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3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3. Результат предоставления услуги, указанный в пункте 2.20 настоящего Административного регла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ыдается заявителю на бумажном носителе при личном обращени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м органом исполнительной власти, Государственной корпорацией по атомной энергии «Росатом», Государственной корпорацией по космической деятельности «Роскосмос» исключительно в электронной форме в случае, если документы на выдачу разрешения на ввод объекта в эксплуатацию, указанные в частях 3 и 4 статьи 55 </w:t>
      </w:r>
      <w:hyperlink r:id="rId4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направлены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 установленных нормативным правовым актом субъекта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4. Предоставление услуги осуществляется без взимания пла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ования к предоставлен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25. Сведения о ходе рассмотрения заявления о выдаче разрешения на ввод объекта в эксплуатацию, заявления о внесении изменений, представленного посредством Единого портала, регионального портала, единой информационной системы жилищн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 представленного способами, указанными в подпунктах «б», «в» пункта 2.4 настоящего Административного регламента, предоставляются заявителю на основании его устного (при личном обращении либо по телефону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) либо письменного запроса, составляемого в произвольной форме, без взимания платы. Письменный запрос может быть подан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электронной форме посредством электронной поч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, заявления о внесении изменений доводятся до заявителя в устной форме (при личном обращении либо по телефону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в уполномоченный орган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6. Результат предоставления услуги (его копия или сведения, содержащиеся в нем), предусмотренный подпунктом «а» пункта 2.20 настоящего Административного регла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 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 </w:t>
      </w:r>
      <w:hyperlink r:id="rId4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муниципальных образований Российской Федерации (в том числе с использованием СМЭВ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в единой информационной системе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 заявление об исправлении допущенных опечаток и ошибок) по форме согласно Приложению № 7 к настоящему Административному регламенту в порядке, установленном пунктами 2.4 – 2.7, 2.13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 по форме согласно Приложению № 8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в заявлении об исправлении допущенных опечаток и ошибок, в течение пяти рабочих дней с даты поступления заявления об исправлении допущенных опечаток и ошиб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 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9. Порядок выдачи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 с заявлением о выдаче дубликата разрешения на ввод объекта в эксплуатацию (далее соответственно – заявление о выдаче дубликата, дубликат) по форме согласно Приложению № 9 к настоящему Административному регламенту, в порядке, установленном пунктами 2.4 – 2.7, 2.13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 Административного регламента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 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 эксплуатацию по форме согласно Приложению № 10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2.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1. Порядок оставления заявления о выдаче разрешения на ввод объекта в эксплуатацию, заявления о внесении изменений 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оставлении заявления о выдаче разрешения на ввод объекта в эксплуатацию, заявления о внесении изменений без рассмотрения по форме согласно Приложению № 11 в порядке, установленном пунктами 2.4 – 2.7, 2.13 настоящего Административного регламента, не позднее рабочего дня, предшествующего дню окончания срок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 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выдаче разрешения на ввод объекта в эксплуатацию, заявления о внесении изменений 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ставлении заявления о выдаче разрешения на ввод объекта в эксплуатацию, заявления о внесении изменений без рассмотрения направляется заявителю по форме, приведенной в Приложении № 12 к настоящему Административному регламенту, в порядке, установленном пунктом 2.23 настоящего 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 без рассмотрения, не позднее рабочего дня, следующего за днем поступления 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тавление заявления о выдаче разрешения на ввод объекта в эксплуатацию, заявления о внесении изменений 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2. При предоставлении услуги запрещается требовать от заявител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 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 № 210-ФЗ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 предоставления услуги, либо в предоставлении услуги, за исключением следующих случае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зменение требований нормативных правовых актов, касающихся предоставления услуги, после первоначальной подачи заявления о выдаче разрешения на ввод объекта в эксплуатацию, 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наличие ошибок в заявлении о выдаче разрешения на ввод объекта в эксплуатацию, заявлении о внесении изменений и документах, поданных заявителем после первоначального отказа в приеме документов, необходимых для предоставления услуги, либо в предоставлении услуги и не включенных в представленный ранее комплект документ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, либо в 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 уполномоченного органа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лужащего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усмотренной частью 11 статьи 16 Федерального закона № 210-ФЗ, при первоначальном отказе в приеме документов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еобходимых для предоставления услуги, либо в предоставлении услуги, о чем в письменном виде за подписью руководителя уполномоченного органа государственной власти, органа местного самоуправления, организации, руководителя многофункционального центра при первоначальном отказе в приеме документов, необходимых для предоставления услуги, либо руководителя организации, предусмотренной частью 11 статьи 16 Федерального закона № 210-ФЗ, уведомляется заявитель, а также приносятся извинения за доставленные неудобств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 № 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3. Необходимой и обязательной услугой для предоставления государственной услуги является услуга, предусмотренная пунктом 25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 № 352 (Собрание законодательства Российской Федерации, 2011, № 20, ст. 2829; 2022, № 29, ст. 5507), а именно, проведение кадастровых работ в целях выдачи межевого плана, технического плана, акта обслед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34. Максимальный срок ожидания в очереди при подаче запроса о предоставлении услуги и при получении результата предоставления услуги в уполномоченном органе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оставляет не более 15 мину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5. Местоположение административных зданий, в которых осуществляется прием заявлений о выдаче разрешения на ввод объекта в эксплуатацию, заявлений о внесении изменений и документов, необходимых для предоставления услуги, а также выдача результатов 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 которых предоставляется услуга, оборудуются пандусами, поручнями, тактильными (контрастными) предупреждающими элементами, иными 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 должен быть оборудован информационной табличкой (вывеской), содержащей информ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 предоставляется услуга, оснаща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л ожидания 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для заполнения заявлений о выдаче разрешения на ввод объекта в эксплуатацию, заявлений о внесении изменений оборудуются стульями, столами (стойками), бланками заявлений о выдаче разрешения на ввод объекта в эксплуатацию, заявлений о внесении изменений, письменными принадлежност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приема заявителей оборудуются информационными табличками (вывесками) с указанием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а приема заяв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 предоставлении услуги инвалидам обеспечива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 предоставляется услуг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 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 предоставляется услуга, и к услуге с учетом ограничений их жизнедеятельност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 предоставляютс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6. Основными показателями доступности предоставления услуги 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личие полной и понятной информации о порядке, сроках и ходе предоставления услуги в информационно-телекоммуникационных сетях общего пользования (в том числе в сети «Интернет»), средствах массовой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 заявителем уведомлений о предоставлении услуги с помощью Единого портала, регионального портал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 информации о ходе предоставления услуги, в том числе с использованием информационно-коммуникационных технолог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7. Основными показателями качества предоставления услуги 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воевременность предоставления услуги в соответствии со стандартом ее предоставления, установленным настоящим Административным регламенто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 предоставлении 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 заявителя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нарушений установленных сроков в процессе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 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его должностных лиц, принимаемых (совершенных) при предоставлении услуги, по итогам рассмотрения которых вынесены решения об удовлетворении (частичном удовлетворении) требований заяв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8. Информирование о порядке предоставления услуги осущест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епосредственно при личном приеме заявителя в </w:t>
      </w:r>
      <w:r w:rsidR="001A1D4A">
        <w:rPr>
          <w:rFonts w:ascii="Times New Roman" w:hAnsi="Times New Roman"/>
          <w:color w:val="000000"/>
          <w:sz w:val="24"/>
          <w:szCs w:val="24"/>
        </w:rPr>
        <w:t>Кокшамарскую сельскую администра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</w:t>
      </w:r>
      <w:r w:rsidR="009714A1">
        <w:rPr>
          <w:rFonts w:ascii="Times New Roman" w:hAnsi="Times New Roman"/>
          <w:color w:val="000000"/>
          <w:sz w:val="24"/>
          <w:szCs w:val="24"/>
        </w:rPr>
        <w:t>айона Республики Марий Э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местного самоуправления или многофункциональном центр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Едином портале </w:t>
      </w:r>
      <w:bookmarkStart w:id="1" w:name="_Hlk117831188"/>
      <w:r w:rsidRPr="00FF7CB5">
        <w:rPr>
          <w:rFonts w:ascii="Times New Roman" w:hAnsi="Times New Roman"/>
          <w:color w:val="000000"/>
          <w:sz w:val="24"/>
          <w:szCs w:val="24"/>
        </w:rPr>
        <w:t>(https://www.gosuslugi.ru/)</w:t>
      </w:r>
      <w:bookmarkEnd w:id="1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региональном портале;</w:t>
      </w:r>
    </w:p>
    <w:p w:rsidR="001A1D4A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 органа </w:t>
      </w:r>
      <w:hyperlink r:id="rId44" w:history="1">
        <w:r w:rsidR="001A1D4A" w:rsidRPr="00F23F14">
          <w:rPr>
            <w:rStyle w:val="af9"/>
            <w:rFonts w:ascii="Times New Roman" w:hAnsi="Times New Roman"/>
            <w:sz w:val="24"/>
            <w:szCs w:val="24"/>
          </w:rPr>
          <w:t>http://admzven.ru/kokshamary/obshaja-informacija</w:t>
        </w:r>
      </w:hyperlink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9. Информирование осуществляется по вопросам, касающим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ов подачи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 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ов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>обращение в которые необходимо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и сроков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0. При устном обращении заявителя (лично или по телефону) должност</w:t>
      </w:r>
      <w:r w:rsidR="009714A1">
        <w:rPr>
          <w:rFonts w:ascii="Times New Roman" w:hAnsi="Times New Roman"/>
          <w:color w:val="000000"/>
          <w:sz w:val="24"/>
          <w:szCs w:val="24"/>
        </w:rPr>
        <w:t>ное лицо уполномоченного органа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3. На Едином портале размещаются сведения, предусмотренные Положением о федеральной государственной информационной системе 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 № 861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4. На официальном сай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, на стендах в местах предоставления услуги и в многофункциональном центре размещается следующая справочная информаци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государственной власти, органа местного самоуправления, организации и их структурных подразделений, ответственных за предоставление услуги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тветственных за предоставление услуги, в том числе номер телефона-автоинформатора (при наличии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 сети «Интернет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5. В залах ожидания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FF7CB5" w:rsidRPr="00FF7CB5" w:rsidRDefault="009714A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47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II. Состав, 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вариантов предоставления муниципальной услуги, включающий в том числе варианты предоставления муниципальной услуги, необходимый для исправления допущенных опечаток и ошибок в выданных в результат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 выданного по 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 Настоящий раздел содержит состав, последовательность и сроки выполнения административных процедур для следующих вариантов предоставления муниципальной услуг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. Вариант 1 – выдач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. Вариант 2 – выдача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. Вариант 3 – внесение измен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. Вариант 4 – исправление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писание административной процедуры профилирования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. Вариант предоставления муниципальной услуги определяется в зависимости от результата предоставления услуги, за предоставлением которой обратился заявитель или его представитель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дразделы, содержащие описание вариантов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1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. Результат предоставления муниципальной услуги указан в 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8. Основанием для начала административной процедуры является поступление в уполномоченный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(далее в настоящем разделе – уполномоченный орган) заявления о выдаче разрешения на ввод объекта в эксплуатацию (далее в настоящем подразделе – заявление) по форме согласно Приложению № 2 к настоящему Административному регламенту и документов, предусмотренных пунктом 2.8. настоящего Административного регламента, одним из способов, установленных пунктом 2.4 настоящего Административного регламента.</w:t>
      </w:r>
    </w:p>
    <w:p w:rsidR="00FF7CB5" w:rsidRPr="00FF7CB5" w:rsidRDefault="00FF7CB5" w:rsidP="009714A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. В целях установления личности физическое лицо представляет в уполномоченный орган документ, предусмотренный пунктом «б» пункта 2.8 настоящего Административного регламента. Представитель физического лица, обратившийся по доверенности, представля</w:t>
      </w:r>
      <w:r w:rsidR="009714A1">
        <w:rPr>
          <w:rFonts w:ascii="Times New Roman" w:hAnsi="Times New Roman"/>
          <w:color w:val="000000"/>
          <w:sz w:val="24"/>
          <w:szCs w:val="24"/>
        </w:rPr>
        <w:t>ет в уполномоченный орган документы,</w:t>
      </w:r>
      <w:r w:rsidR="009714A1" w:rsidRP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4A1">
        <w:rPr>
          <w:rFonts w:ascii="Times New Roman" w:hAnsi="Times New Roman"/>
          <w:color w:val="000000"/>
          <w:sz w:val="24"/>
          <w:szCs w:val="24"/>
        </w:rPr>
        <w:t>п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редусмотренные подпунктами «б», «в» пункта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 пункта</w:t>
      </w:r>
      <w:r w:rsidRPr="00FF7CB5">
        <w:rPr>
          <w:rFonts w:ascii="Times New Roman" w:hAnsi="Times New Roman"/>
          <w:color w:val="000000"/>
          <w:sz w:val="24"/>
          <w:szCs w:val="24"/>
        </w:rPr>
        <w:t> 2.8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 подпунктами «б», «в» пункта 2.8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 орган представляется документ, предусмотренный подпунктом «б» пункта 2.8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. Основания для принятия решения об отказе в приеме заявления и документов, необходимых для предоставления муниципальной услуги, указаны в пункте 2.16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. Возможность получения муниципальной услуги 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. Заявление и документы, предусмотренные пунктами 2.8, 2.9-2.9.1 настоящего Административного регламента, направленные одним из способов, установленных в подпункте «б», 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унктами 2.8, 2.9 - 2.9.1 настоящего Административного регламента, направленные способом, указанным в подпунктах «а», «г» пункте 2.4. 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, 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. Срок регистрации заявления, документов, предусмотренных 2.8., 2.9-2.9.1 настоящего Административного регламента, указан в 2.13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5. Результатом административной процедуры является регистрация заявления и документов, предусмотренных пунктами 2.8., 2.9-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16. После регистрации заявление и документы, предусмотренные пунктами 2.8, 2.9 - 2.9.1 настоящего Административного регламента, направляются в ответственное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пунктах 2.9 - 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 должностное лицо ответственного структурного подразделения), подготавливает и направляет (в том числе с использованием СМЭВ) запрос о представлении в уполномоченный орган документов (их копий или сведений, содержащихся в них), предусмотренных пунктами 2.9-2.9.1 настоящего Административного регламента, в соответствии с перечнем информационных запросов, указанных в пункте 3.19 настоящего Административного регламента, если заявитель не представил указанные документы самостоятель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9. </w:t>
      </w:r>
      <w:bookmarkStart w:id="2" w:name="_Hlk119392064"/>
      <w:r w:rsidRPr="00FF7CB5">
        <w:rPr>
          <w:rFonts w:ascii="Times New Roman" w:hAnsi="Times New Roman"/>
          <w:color w:val="000000"/>
          <w:sz w:val="24"/>
          <w:szCs w:val="24"/>
        </w:rPr>
        <w:t>Перечень запрашиваемых документов (их копий и сведений, содержащихся в них), необходимых для предоставления муниципальной услуги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в Уполномоченных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bookmarkEnd w:id="2"/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4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 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4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4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 13 статьи 52 </w:t>
      </w:r>
      <w:hyperlink r:id="rId4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4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5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прос о представлении в уполномоченный орган документов (их копий или сведений, содержащихся в них) содержит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государственной (муниципальной) услуги, для предоставления которой необходимо представление документа и (или)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 (муниципальной) услуги, и указание на реквизиты данного нормативного правового а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квизиты и наименования документов, необходимых для предоставления государственной (муниципальной)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0. По межведомственным запросам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 и организациями, указанными в пункте 3.19 настоящего Административного регламента, в распоряжении которых находятся эти документы в электронной форме, в срок не позднее трех рабочих дней со дня получения соответствующего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1. Межведомственное информационное взаимодействие может осуществляется на бумажном носител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, указанными в пункте 3.19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2. Результатом административной процедуры является получение уполномоченным органом запрашиваемых документов (их копий или сведений, содержащихся в них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 пунктами 2.8., 2.9 - 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4. В рамках рассмотрения заявления и документов, предусмотренных пунктами 2.8., 2.9 - 2.9.1 настоящего Административного регламента, осуществляется проверка наличия и правильности оформления документов, указанных в пунктах 2.8., 2.9 - 2.9.1 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 </w:t>
      </w:r>
      <w:hyperlink r:id="rId5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е осуществлялся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5. Неполучение (несвоевременное получение) документов, предусмотренных в пунктах 2.9-2.9.1 настоящего Административного регламента, не может являться основанием для отказа в предоставлении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6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 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 </w:t>
      </w:r>
      <w:hyperlink r:id="rId5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осмотр такого объекта должностным лицом ответственного структурного подразделения не проводи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8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1) налич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5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5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 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6) разрешение на строительство выдано уполномоченным орган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9. Критериями принятия решения об отказе в предоставлении муниципальной услуг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отсутств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5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5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0. По результатам проверки документов, предусмотренных пунктами 2.8., 2.9-2.9.1 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1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разрешения на ввод объекта в эксплуатацию (далее также в настоящем подразделе – решение о предоставлении муниципальной услуги) или подписание решения об отказе в выдаче разрешения на ввод объекта в эксплуатацию (далее также в настоящем подразделе – решение об отказе в 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2. Решение о предоставлении муниципальной услуги или об отказе в предоставлении муниципальной услуги принимается должностным лицом 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3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4. Срок принятия решения о предоставлении (об отказе в предоставлении) муниципальной услуги исчисляется с даты получения уполномоченным органом всех сведений, необходимых для принятия решения о предоставлении (об отказе в предоставлении) муниципальной услуги, и не может превышать пять рабочих дней со дня регистрации заявления и документов и (или) информации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5. При подаче заявления и документов, предусмотренных пунктами 2.8., 2.9-2.9.6 настоящего Административного регламента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6. При подаче заявления и документов, предусмотренных пунктами 2.8., 2.9-2.9.6 настоящего Административного регламента, 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7. При подаче заявления и документов, предусмотренных пунктами 2.8., 2.9-2.9.6 настоящего Административного регламента, через многофункциональный центр решение об отказе в предоставлении муниципальной услуг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8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14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0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 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1. Должностным лицом, ответственным за выполнение административной процедуры, является должностное лицо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2. При подаче заявления и документов, предусмотренных пунктами 2.8, 2.9 - 2.9.1 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3. При подаче заявления и документов, предусмотренных пунктами 2.8, 2.9 - 2.9.1 настоящего Административного регламента, посредством Единого портала, регионального портала направление заявителю разрешения на ввод объекта в эксплуатацию осуществляется в личный кабинет заявителя на 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 xml:space="preserve">3.45. Срок предоставления заявителю результ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муниципальной услуги исчисляется со дня подписания разрешения на ввод объекта в эксплуатацию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6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 Срок предоставления муниципальной услуги указан в пункте 2.14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8. Результатом предоставления муниципальной услуги является дубликат результата, указанного в 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49. Основанием для начала административной процедуры является поступление в уполномоченный орган заявления о выдаче дубликата (далее в настоящем подразделе – заявление) по форме согласно Приложению № 9 к настоящему Административному регламенту одним из способов, установленных 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0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 подпунктами «б», «в» пункта 2.8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 орган представляется документ, предусмотренный «б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1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2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3. Заявление, направленное одним из способов, установленных в подпункте «б» пункта 2.4 настоящего Административного регламента, принимае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, направленное способами, указанными в подпунктах «а», «г» пункта 2.4 настоящего Административного регламента, регистрируе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4. Для приема заявления в электронной форме с использованием Единого портала, 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5. Срок регистрации заявления указан в пункте 2.13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6. Результатом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7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8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0. Основанием для начала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61. Критерием принятия решения о предоставлении муниципальной услуги является соответствие заявителя кругу лиц, указанных в пункте 2.2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3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дубликата (далее также в настоящем подразделе – решение о предоставлении муниципальной услуги) или решение об отказе в выдаче дубликата (далее также в настоящем подразделе – решение об отказе в 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4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5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6. Критерием для отказа в предоставлении муниципальной услуги является несоответствие заявителя кругу лиц, указанных в пункте 2.2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7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8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9. При подаче заявления посредством 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 заявителя на 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E57451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3. Заявитель по его выбору вправе получить дубликат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76. При подаче заявления посредством Единого портала, регионального портала направление заявителю дубликата осуществляется в личный кабинет заявител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 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7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предоставления заявителю результата муниципальной услуги исчисляется со дня принятия решения о предоставлении дубликата и составляет один рабочий день, но не превышает срок, установленный в пункте 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79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предоставления муниципальной услуги указан в пункте 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3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 предоставления муниципальной услуги является документ, указанный подпункте «а» пункта 2.20 настоящего Административного регламента, с внесенными изменени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ем для начала административной процедуры является поступление в уполномоченный орган заявления о внесении изменений (далее также в настоящем подразделе – заявление) по форме согласно Приложению № 3 к настоящему Административному регламенту и документов, предусмотренных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5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2</w:t>
      </w:r>
      <w:r w:rsidRPr="00FF7CB5">
        <w:rPr>
          <w:rFonts w:ascii="Times New Roman" w:hAnsi="Times New Roman"/>
          <w:color w:val="000000"/>
          <w:sz w:val="24"/>
          <w:szCs w:val="24"/>
        </w:rPr>
        <w:t>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подпунктом «б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3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4</w:t>
      </w:r>
      <w:r w:rsidRPr="00FF7CB5">
        <w:rPr>
          <w:rFonts w:ascii="Times New Roman" w:hAnsi="Times New Roman"/>
          <w:color w:val="000000"/>
          <w:sz w:val="24"/>
          <w:szCs w:val="24"/>
        </w:rPr>
        <w:t>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5</w:t>
      </w:r>
      <w:r w:rsidRPr="00FF7CB5">
        <w:rPr>
          <w:rFonts w:ascii="Times New Roman" w:hAnsi="Times New Roman"/>
          <w:color w:val="000000"/>
          <w:sz w:val="24"/>
          <w:szCs w:val="24"/>
        </w:rPr>
        <w:t>. Заявление и документы, предусмотренные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6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е «б» 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 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ах «а», «г» пункта 2.4 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направленные через многофункциональный центр, могут быть получены уполномоченным органом 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 </w:t>
      </w:r>
      <w:hyperlink r:id="rId6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.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6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6</w:t>
      </w:r>
      <w:r w:rsidRPr="00FF7CB5">
        <w:rPr>
          <w:rFonts w:ascii="Times New Roman" w:hAnsi="Times New Roman"/>
          <w:color w:val="000000"/>
          <w:sz w:val="24"/>
          <w:szCs w:val="24"/>
        </w:rPr>
        <w:t>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7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регистрации заявления и документов и (или) информации, необходимых для предоставления муниципальной услуги, указан в пункте 2.13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 административной процедуры является регистрация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89</w:t>
      </w:r>
      <w:r w:rsidRPr="00FF7CB5">
        <w:rPr>
          <w:rFonts w:ascii="Times New Roman" w:hAnsi="Times New Roman"/>
          <w:color w:val="000000"/>
          <w:sz w:val="24"/>
          <w:szCs w:val="24"/>
        </w:rPr>
        <w:t>. После регистрации заявление и 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AD0433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 предусмотренных подпунктами «г»-»д» пункта 2.8, пунктом 2.9.2 </w:t>
      </w:r>
    </w:p>
    <w:p w:rsidR="00AD0433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стоящего Административного регламента (в случае, предусмотренном частью 52 статьи 55 </w:t>
      </w:r>
      <w:hyperlink r:id="rId6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3. В рамках рассмотрения заявления 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существляется проверка наличия и правильности оформления 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4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личие необходимых для предоставления муниципальной услуг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 за исключением случаев изменения площади объекта капитального строительства в соответствии с частью 62 статьи 55 </w:t>
      </w:r>
      <w:hyperlink r:id="rId7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 за исключением случаев изменения площади объекта капитального строительства в соответствии с частью 62 статьи 55 </w:t>
      </w:r>
      <w:hyperlink r:id="rId7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5. Критериями для отказа в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отсутствие необходимых для предоставления муниципальной услуг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 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7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7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6. По результатам проверки заявления и документа, а также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7. Результатом административной процедуры по принятию решения о представлении (об отказе в представлении) муниципальной услуги является соответственно подписание разрешения на ввод объекта в эксплуатацию с внесенными изменениями (далее также в настоящем подразделе – решение о предоставлении муниципальной услуги) или подписание решения об отказе во внесении изменений в разрешение на ввод объекта в эксплуатацию (далее также в настоящем подразделе – решение об отказе в 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8. Решение о предоставлении муниципальной услуги или об отказе в предоставлении муниципальной услуги принимается должностным лицом,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9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0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 и документов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1. При подаче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2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1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6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7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8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8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9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8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азрешения на ввод объекта в эксплуатацию с внесенными изменениями осуществляется в личный кабинет заявителя на Едином портале, региональном 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0. При подаче заявления и документов, предусмотренных подпунктами «г»-»д» пункта 2.8, пунктом 2.9.2 настоящего Административного регламента (в случае, предусмотренном частью 5.2 статьи 55 </w:t>
      </w:r>
      <w:hyperlink r:id="rId8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способом, указанным в подпункте «в» пункта 2.14 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1. Срок предоставления заявителю результата муниципальной 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2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13. Срок предоставления муниципальной услуги указан в 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4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4. Результатом предоставления муниципальной услуги является исправленный документ, указанный в 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5. Основанием для начала административной процедуры является поступление в уполномоченный орган заявления об исправлении допущенных опечаток и ошибок в разрешении на ввод объекта в эксплуатацию по форме согласно Приложению № 7 к настоящему Административному регламенту и документов, свидетельствующих о наличии допущенных опечаток и ошибок и содержащие правильные данные, одним из способов, установленных 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6. В целях установления личности физическое лицо представляет в уполномоченный орган документ, предусмотренный пунктом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ом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7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8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9. Заявление и документы, предусмотренные документов, свидетельствующих о наличии допущенных опечаток и ошибок и содержащие правильные данные, направленные одним из способов, установленных в подпунктах «б», «в» пункта 2.4 настоящего Административного регламента, принимаются должностными лицами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ление и документов, свидетельствующих о наличии допущенных опечаток и ошибок и содержащие правильные данные, направленные способом, указанным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 подпункте «а», «г» пункта 2.4 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0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 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 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1. Срок регистрации запроса и документов и (или) информации, необходимых для предоставления муниципальной услуги, указан в пункте 2.1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2. Результатом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3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4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5. Основанием для начала административной процедуры является регистрация заявления и документов, свидетельствующих о наличии допущенных опечаток и ошибок и содержащие правильные данны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6. В рамках рассмотрения документов, 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7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алич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8. Критериями для принятия решения об отказе в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9. По результатам проверки документов,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1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2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33. Срок принятия решения о предоставлении (об отказе в предоставлении) муниципальной услуги не может превышать 5 рабочих дней со дня регистрации заявления и документов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4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5. При подаче заявления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 региональном 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9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0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1. При подаче заявления посредством Единого портала, регионального портала направление разрешения на ввод объекта в эксплуатацию с исправленными опечатками и ошибкам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2. При подаче заявления способом, указанным в подпункте «в» пункта 2.4 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3. Срок предоставления заявителю результата государственной (муниципальной) услуги исчисляется со дня принятия решения об исправлении допущенных опечаток и ошибок в разрешении на ввод объекта в эксплуатацию и составляет один рабочий день, но не превышает срок, установленный в пункте 2.27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4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5. Срок предоставления муниципальной услуги указан в пункте 2.27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E57451" w:rsidP="00E5745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V. Формы контроля за исполнением административного регламента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гламента и иных нормативных правовых актов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уполномоченными на осуществление контроля за предоставл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 предоставлении)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 предоставления услуги включает в себя проведение плановых и внеплановых провер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 уполномоченного органа государственной власти, органа местного самоуправления, организации, утверждаемых руководителем 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местного самоуправления. При плановой проверке полноты и качества предоставления услуги контролю подлежат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сроков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 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 актов Республики Марий Эл и нормативных правовых актов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Кокшамарского сельского поселения Звениговского </w:t>
      </w:r>
      <w:r w:rsidRPr="00FF7CB5">
        <w:rPr>
          <w:rFonts w:ascii="Times New Roman" w:hAnsi="Times New Roman"/>
          <w:color w:val="000000"/>
          <w:sz w:val="24"/>
          <w:szCs w:val="24"/>
        </w:rPr>
        <w:t>муниципального района Республики Марий Э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 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бездействие), принимаемые (осуществляемые) ими в ход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 актов Республики Марий Эл и нормативных правовых актов </w:t>
      </w:r>
      <w:r w:rsidR="00E57451">
        <w:rPr>
          <w:rFonts w:ascii="Times New Roman" w:hAnsi="Times New Roman"/>
          <w:color w:val="000000"/>
          <w:sz w:val="24"/>
          <w:szCs w:val="24"/>
        </w:rPr>
        <w:t>Кокшамарского сельского поселения Звениговского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Марий Эл осуществляется привлечение виновных лиц к ответственности в соответствии с законодательством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 предоставлении) услуги закрепляется в их должностных регламентах в соответствии с требованиями законода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рядку и формам контроля за предоставлением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, в том числе со стороны граждан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х объединений и организац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6. Граждане, их объединения и организации имеют право осуществлять контроль за предоставлением услуги путем получения информации о ходе предоставления услуги, в том числе о сроках завершения административных процедур (действий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7. Должностные лица уполномоченного органа государственной власти, органа местного самоуправления, организации принимают меры к прекращению допущенных нарушений, устраняют причины и условия, способствующие совершению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V. 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 уполномоченного органа государственной власти, органа местного самоуправления, организации, должностных лиц уполномоченного органа  местного самоуправления, муниципальных служащих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и предоставлении услуги в досудебном (внесудебном) порядке (далее – жалоба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рганы государственной власти, органы 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 уполномоченный орган государственной власти, орган местного самоуправления, организацию – на решение и (или) действия (бездействие) должностного лица, руководителя структурного подразделени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а решение и действия (бездействие)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руководител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в вышестоящий орган – на решение и (или) действия (бездействие) должностного лица, руководителя структурного подразделения уполномоченного органа 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 уполномоченном органе местного самоуправления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 предоставления услуги, на сайте уполномоченного органа государственной власти, органа местного самоуправления, 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 уполномоченного органа 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а также его должностных лиц регулируется: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едеральным законом № 210-ФЗ;</w:t>
      </w:r>
    </w:p>
    <w:p w:rsidR="00FA2EB8" w:rsidRPr="000A1083" w:rsidRDefault="00FA2EB8" w:rsidP="00FA2EB8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>
        <w:rPr>
          <w:rFonts w:ascii="Times New Roman" w:hAnsi="Times New Roman"/>
          <w:color w:val="000000"/>
          <w:sz w:val="24"/>
          <w:szCs w:val="24"/>
        </w:rPr>
        <w:t>Кокшамарской селськой администрации Звениговского</w:t>
      </w:r>
      <w:r w:rsidRPr="000A108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/>
          <w:color w:val="000000"/>
          <w:sz w:val="24"/>
          <w:szCs w:val="24"/>
        </w:rPr>
        <w:t>20 марта</w:t>
      </w:r>
      <w:r w:rsidRPr="000A1083">
        <w:rPr>
          <w:rFonts w:ascii="Times New Roman" w:hAnsi="Times New Roman"/>
          <w:color w:val="000000"/>
          <w:sz w:val="24"/>
          <w:szCs w:val="24"/>
        </w:rPr>
        <w:t xml:space="preserve"> 2020 года № 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A1083">
        <w:rPr>
          <w:rFonts w:ascii="Times New Roman" w:hAnsi="Times New Roman"/>
          <w:color w:val="000000"/>
          <w:sz w:val="24"/>
          <w:szCs w:val="24"/>
        </w:rPr>
        <w:t>0 «</w:t>
      </w:r>
      <w:r w:rsidRPr="00AA3A8B">
        <w:rPr>
          <w:rFonts w:ascii="Times New Roman" w:hAnsi="Times New Roman"/>
          <w:color w:val="000000"/>
          <w:sz w:val="24"/>
          <w:szCs w:val="24"/>
        </w:rPr>
        <w:t>О порядке подачи и рассмотрения жалоб на решения и действия ( бездействие) Кокшамарской сельской администрации и ее должностных лиц, муниципальных служащих Кокшамарской сельской администрации</w:t>
      </w:r>
      <w:r w:rsidRPr="000A1083">
        <w:rPr>
          <w:rFonts w:ascii="Times New Roman" w:hAnsi="Times New Roman"/>
          <w:color w:val="000000"/>
          <w:sz w:val="24"/>
          <w:szCs w:val="24"/>
        </w:rPr>
        <w:t>»;</w:t>
      </w:r>
    </w:p>
    <w:p w:rsidR="00FF7CB5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на строительство,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внесение изменений в разрешение на строительство, в том числе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в связи с необходимостью продления срока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действия разрешения на строительство»</w:t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 Е Р Е Ч Е Н Ь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1555"/>
        <w:gridCol w:w="8363"/>
      </w:tblGrid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вариант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разрешения на 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дубликата разрешения на 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несением изменений в разрешение на 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 на ввод объекта в эксплуатацию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2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едоставления муниципальной услуги 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«Выдача разрешения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__» __________ 20___ г.</w:t>
      </w:r>
    </w:p>
    <w:tbl>
      <w:tblPr>
        <w:tblW w:w="9961" w:type="dxa"/>
        <w:tblCellMar>
          <w:left w:w="0" w:type="dxa"/>
          <w:right w:w="0" w:type="dxa"/>
        </w:tblCellMar>
        <w:tblLook w:val="04A0"/>
      </w:tblPr>
      <w:tblGrid>
        <w:gridCol w:w="9961"/>
      </w:tblGrid>
      <w:tr w:rsidR="00FF7CB5" w:rsidRPr="00FF7CB5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 соответствии со статьей 55 </w:t>
      </w:r>
      <w:hyperlink r:id="rId8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ыдать разрешение на ввод объекта в эксплуатацию.</w:t>
      </w:r>
    </w:p>
    <w:tbl>
      <w:tblPr>
        <w:tblW w:w="10276" w:type="dxa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6"/>
        <w:gridCol w:w="480"/>
        <w:gridCol w:w="133"/>
        <w:gridCol w:w="4335"/>
        <w:gridCol w:w="758"/>
        <w:gridCol w:w="1949"/>
        <w:gridCol w:w="360"/>
        <w:gridCol w:w="1565"/>
      </w:tblGrid>
      <w:tr w:rsidR="00FF7CB5" w:rsidRPr="00FF7CB5" w:rsidTr="00375E96">
        <w:trPr>
          <w:trHeight w:val="540"/>
        </w:trPr>
        <w:tc>
          <w:tcPr>
            <w:tcW w:w="10276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375E96">
        <w:trPr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2. Сведения об объекте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825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3. Сведения о земельном участк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4. Сведения о разрешении на строительство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8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Информация о согласии застройщика и иного лица (иных лиц) на осуществление государственной регистрации права собственности на построенные, реконструированные здание, сооружение и (или) на все расположенные в таких здании, сооружении помещения, машино-места (не заполняется в случаях, указанных в пунктах 1-2 части 39 статьи 55 </w:t>
            </w:r>
            <w:hyperlink r:id="rId8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 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.1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 Подтверждаю налич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 лица (лиц), осуществлявшего 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 собственности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 лица (лиц), осуществлявшего 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 отношении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5. Сведения об уплате государственной пошлины за осуществление государственной регистрации прав: _____________________________________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826"/>
        <w:gridCol w:w="5128"/>
        <w:gridCol w:w="1984"/>
        <w:gridCol w:w="1985"/>
      </w:tblGrid>
      <w:tr w:rsidR="00FF7CB5" w:rsidRPr="00FF7CB5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85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8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8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8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ложение: 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3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разрешения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разрешение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61" w:type="dxa"/>
        <w:tblCellMar>
          <w:left w:w="0" w:type="dxa"/>
          <w:right w:w="0" w:type="dxa"/>
        </w:tblCellMar>
        <w:tblLook w:val="04A0"/>
      </w:tblPr>
      <w:tblGrid>
        <w:gridCol w:w="9961"/>
      </w:tblGrid>
      <w:tr w:rsidR="00FF7CB5" w:rsidRPr="00FF7CB5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оответствии с частью 51 статьи 55 </w:t>
      </w:r>
      <w:hyperlink r:id="rId8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нести изменения в ранее выданное разрешение на ввод объекта 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2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96"/>
        <w:gridCol w:w="67"/>
        <w:gridCol w:w="390"/>
        <w:gridCol w:w="404"/>
        <w:gridCol w:w="3223"/>
        <w:gridCol w:w="841"/>
        <w:gridCol w:w="866"/>
        <w:gridCol w:w="2674"/>
        <w:gridCol w:w="1293"/>
        <w:gridCol w:w="110"/>
        <w:gridCol w:w="2032"/>
      </w:tblGrid>
      <w:tr w:rsidR="00FF7CB5" w:rsidRPr="00FF7CB5" w:rsidTr="00375E96">
        <w:trPr>
          <w:gridAfter w:val="2"/>
          <w:wAfter w:w="2142" w:type="dxa"/>
          <w:trHeight w:val="540"/>
        </w:trPr>
        <w:tc>
          <w:tcPr>
            <w:tcW w:w="10206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375E96">
        <w:trPr>
          <w:gridAfter w:val="2"/>
          <w:wAfter w:w="2142" w:type="dxa"/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ранее выданном разрешении на ввод объекта в эксплуатацию, в которое необходимо внести изменения в соответствии с частью 51 статьи 55 </w:t>
            </w:r>
            <w:hyperlink r:id="rId9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</w:tr>
      <w:tr w:rsidR="00FF7CB5" w:rsidRPr="00FF7CB5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Сведения об объекте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FF7CB5" w:rsidRPr="00FF7CB5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731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земельном участк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9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gridAfter w:val="2"/>
          <w:wAfter w:w="2142" w:type="dxa"/>
          <w:trHeight w:val="748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(не заполняется в случаях, указанных в пунктах 1-2 части 39 статьи 55 </w:t>
            </w:r>
            <w:hyperlink r:id="rId9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 осуществлявшего финансирование: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 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.1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 Подтверждаю наличие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 отношении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826"/>
        <w:gridCol w:w="5128"/>
        <w:gridCol w:w="1984"/>
        <w:gridCol w:w="1985"/>
      </w:tblGrid>
      <w:tr w:rsidR="00FF7CB5" w:rsidRPr="00FF7CB5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 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9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9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9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8788"/>
        <w:gridCol w:w="1130"/>
      </w:tblGrid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ить в форме электронного документа в личный кабинет в федеральной 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 адрес: 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4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375E96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приеме документов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иеме документов для предоставления услуги «Выдача разрешения на ввод объекта в эксплуатацию» Вам отказано по следующим основаниям:</w:t>
      </w:r>
    </w:p>
    <w:tbl>
      <w:tblPr>
        <w:tblW w:w="10131" w:type="dxa"/>
        <w:tblCellMar>
          <w:left w:w="0" w:type="dxa"/>
          <w:right w:w="0" w:type="dxa"/>
        </w:tblCellMar>
        <w:tblLook w:val="04A0"/>
      </w:tblPr>
      <w:tblGrid>
        <w:gridCol w:w="3542"/>
        <w:gridCol w:w="4053"/>
        <w:gridCol w:w="2536"/>
      </w:tblGrid>
      <w:tr w:rsidR="00FF7CB5" w:rsidRPr="00FF7CB5" w:rsidTr="00375E96"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соответствии с Административным регламентом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 приеме документов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 о выдаче разрешения на ввод объекта в эксплуатацию, заявления о внесении изменений, в том числе в интерактивной форме заявления на Едином портале, региональном портал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подпунктами «а» - «в» пункта 2.8 настоящего 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F7CB5" w:rsidRPr="00FF7CB5" w:rsidTr="00375E96">
        <w:trPr>
          <w:trHeight w:val="1457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в случае обращения за получением услуги указанным лицом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F7CB5" w:rsidRPr="00FF7CB5" w:rsidTr="00375E96">
        <w:trPr>
          <w:trHeight w:val="132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д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F7CB5" w:rsidRPr="00FF7CB5" w:rsidTr="00375E96">
        <w:trPr>
          <w:trHeight w:val="156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е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F7CB5" w:rsidRPr="00FF7CB5" w:rsidTr="00375E96">
        <w:trPr>
          <w:trHeight w:val="1825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ж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и документы, указанные в подпунктах «б» - «ж» пункта 2.8 Административного регламента, представлены в электронной форме с нарушением требований, установленных пунктами 2.5 – 2.7 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 электронных документов, не соответствующих указанному критерию</w:t>
            </w:r>
          </w:p>
        </w:tc>
      </w:tr>
      <w:tr w:rsidR="00FF7CB5" w:rsidRPr="00FF7CB5" w:rsidTr="00375E96">
        <w:trPr>
          <w:trHeight w:val="28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з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 </w:t>
            </w:r>
            <w:hyperlink r:id="rId9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от 6 апреля 2011 года № 63-ФЗ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9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электронной подписи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условий признания квалифицированной электронной подписи действительной в документах, представленных в электронной форм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Дополнительно информируем: ____________________________________________ ______________________________________________________________________. 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516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br w:type="textWrapping" w:clear="all"/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5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 выдаче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 принят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745"/>
        <w:gridCol w:w="4461"/>
        <w:gridCol w:w="2859"/>
      </w:tblGrid>
      <w:tr w:rsidR="00FF7CB5" w:rsidRPr="00FF7CB5" w:rsidTr="00FF7CB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ного регламен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7CB5" w:rsidRPr="00FF7CB5" w:rsidTr="00FF7CB5">
        <w:trPr>
          <w:trHeight w:val="8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 2.8, пунктом 2.9.1 Административного реглам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5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2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9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54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9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2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4111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6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о внесении изменений в разрешение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 принято 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 в разрешение на ввод объекта в эксплуатацию.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280"/>
        <w:gridCol w:w="4587"/>
        <w:gridCol w:w="3198"/>
      </w:tblGrid>
      <w:tr w:rsidR="00FF7CB5" w:rsidRPr="00FF7CB5" w:rsidTr="00375E96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 Админи-стративного регламента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 во внесении изменений в разрешение на ввод объекта в эксплуатацию в соответствии с Административным регламентом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о внесении изменений в разрешение на ввод объекта в эксплуатацию</w:t>
            </w:r>
          </w:p>
        </w:tc>
      </w:tr>
      <w:tr w:rsidR="00FF7CB5" w:rsidRPr="00FF7CB5" w:rsidTr="00375E96">
        <w:trPr>
          <w:trHeight w:val="8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 2.8, пунктом 2.9.2 Административного регламен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5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2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10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54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10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24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ы вправе повторно обратиться с заявлением о внесении изменений в разрешение 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 для устранения причин отказа во внесении изменений в разрешение 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4111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7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исправлении допущенных опечаток и ошибок в разрешении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FF7CB5" w:rsidRPr="00FF7CB5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3068"/>
        <w:gridCol w:w="1701"/>
        <w:gridCol w:w="992"/>
        <w:gridCol w:w="1134"/>
        <w:gridCol w:w="1985"/>
      </w:tblGrid>
      <w:tr w:rsidR="00FF7CB5" w:rsidRPr="00FF7CB5" w:rsidTr="00FF7CB5">
        <w:trPr>
          <w:trHeight w:val="540"/>
        </w:trPr>
        <w:tc>
          <w:tcPr>
            <w:tcW w:w="9923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ввод объекта в эксплуатацию, содержащем опечатку/ ошибку</w:t>
            </w:r>
          </w:p>
        </w:tc>
      </w:tr>
      <w:tr w:rsidR="00FF7CB5" w:rsidRPr="00FF7CB5" w:rsidTr="00FF7CB5">
        <w:trPr>
          <w:trHeight w:val="737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62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Обоснование для внесения исправлений в разрешении на ввод объекта в 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 на ввод объекта в эксплуатацию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 (-ов) документа 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 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rPr>
          <w:trHeight w:val="740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557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8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о внесении исправлений в разрешение 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правл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760"/>
        <w:gridCol w:w="4291"/>
        <w:gridCol w:w="2872"/>
      </w:tblGrid>
      <w:tr w:rsidR="00FF7CB5" w:rsidRPr="00FF7CB5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-ного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F7CB5" w:rsidRPr="00FF7CB5" w:rsidTr="00FF7CB5">
        <w:trPr>
          <w:trHeight w:val="133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 на ввод объекта в эксплуатацию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\</w:t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9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ыдаче дубликата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FF7CB5" w:rsidRPr="00FF7CB5" w:rsidTr="00FF7CB5">
        <w:trPr>
          <w:trHeight w:val="165"/>
        </w:trPr>
        <w:tc>
          <w:tcPr>
            <w:tcW w:w="992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4627"/>
        <w:gridCol w:w="2127"/>
        <w:gridCol w:w="2126"/>
      </w:tblGrid>
      <w:tr w:rsidR="00FF7CB5" w:rsidRPr="00FF7CB5" w:rsidTr="00FF7CB5">
        <w:trPr>
          <w:trHeight w:val="540"/>
        </w:trPr>
        <w:tc>
          <w:tcPr>
            <w:tcW w:w="9923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99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 на ввод объекта в 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(-ая) разрешение на ввод объекта в эксплуатац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 документа</w:t>
            </w:r>
          </w:p>
        </w:tc>
      </w:tr>
      <w:tr w:rsidR="00FF7CB5" w:rsidRPr="00FF7CB5" w:rsidTr="00FF7CB5">
        <w:trPr>
          <w:trHeight w:val="6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 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rPr>
          <w:trHeight w:val="314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10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 разрешения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375E9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выдаче дубликата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 № ________________ принят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211"/>
        <w:gridCol w:w="4370"/>
        <w:gridCol w:w="3342"/>
      </w:tblGrid>
      <w:tr w:rsidR="00FF7CB5" w:rsidRPr="00FF7CB5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-ного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 отказа в выдаче дубликата разрешения на ввод объекта в эксплуатацию</w:t>
            </w:r>
          </w:p>
        </w:tc>
      </w:tr>
      <w:tr w:rsidR="00FF7CB5" w:rsidRPr="00FF7CB5" w:rsidTr="00FF7CB5">
        <w:trPr>
          <w:trHeight w:val="105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ункт 2.3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11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FF7CB5" w:rsidRPr="00FF7CB5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оставить __________________________________________________* от ________________ № _________________ 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4627"/>
        <w:gridCol w:w="4253"/>
      </w:tblGrid>
      <w:tr w:rsidR="00FF7CB5" w:rsidRPr="00FF7CB5" w:rsidTr="00FF7CB5">
        <w:trPr>
          <w:trHeight w:val="540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иложение:_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8788"/>
        <w:gridCol w:w="1130"/>
      </w:tblGrid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851"/>
        <w:gridCol w:w="1701"/>
        <w:gridCol w:w="566"/>
        <w:gridCol w:w="3686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 ввод объекта в эксплуатацию, заявление о внесении измен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2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Вашего заявления от _______________ № 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 оставлении _____________________________________________________* без рассмотрения __________________________________________________________ ______________________________________________________________________ 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о решение об оставлении __________________________________________* от _____________ № ____________ 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516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 на ввод объекта в эксплуатацию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8D6FDC" w:rsidRDefault="008D6FDC" w:rsidP="00FF7CB5">
      <w:pPr>
        <w:rPr>
          <w:rFonts w:ascii="Times New Roman" w:hAnsi="Times New Roman"/>
          <w:sz w:val="24"/>
          <w:szCs w:val="24"/>
        </w:rPr>
      </w:pP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2201D4" w:rsidRPr="00310A22" w:rsidRDefault="002201D4" w:rsidP="002201D4">
      <w:pPr>
        <w:tabs>
          <w:tab w:val="left" w:pos="3825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0A22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2201D4" w:rsidRPr="00310A22" w:rsidRDefault="002201D4" w:rsidP="002201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A22"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2201D4" w:rsidRPr="00310A22" w:rsidRDefault="002201D4" w:rsidP="002201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A22">
        <w:rPr>
          <w:rFonts w:ascii="Times New Roman" w:hAnsi="Times New Roman"/>
          <w:sz w:val="28"/>
          <w:szCs w:val="28"/>
        </w:rPr>
        <w:t xml:space="preserve"> Кокшамарской сельской администрации </w:t>
      </w:r>
    </w:p>
    <w:p w:rsidR="002201D4" w:rsidRPr="00310A22" w:rsidRDefault="002201D4" w:rsidP="002201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A22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2201D4" w:rsidRPr="00310A22" w:rsidRDefault="002201D4" w:rsidP="002201D4">
      <w:pPr>
        <w:jc w:val="center"/>
        <w:rPr>
          <w:rFonts w:ascii="Times New Roman" w:hAnsi="Times New Roman"/>
          <w:sz w:val="28"/>
          <w:szCs w:val="28"/>
        </w:rPr>
      </w:pPr>
    </w:p>
    <w:p w:rsidR="002201D4" w:rsidRPr="00310A22" w:rsidRDefault="002201D4" w:rsidP="002201D4">
      <w:pPr>
        <w:jc w:val="both"/>
        <w:rPr>
          <w:rFonts w:ascii="Times New Roman" w:hAnsi="Times New Roman"/>
          <w:sz w:val="28"/>
          <w:szCs w:val="28"/>
        </w:rPr>
      </w:pPr>
      <w:r w:rsidRPr="00310A22">
        <w:rPr>
          <w:rFonts w:ascii="Times New Roman" w:hAnsi="Times New Roman"/>
          <w:b/>
          <w:sz w:val="28"/>
          <w:szCs w:val="28"/>
        </w:rPr>
        <w:tab/>
      </w:r>
      <w:r w:rsidRPr="00310A22">
        <w:rPr>
          <w:rFonts w:ascii="Times New Roman" w:hAnsi="Times New Roman"/>
          <w:sz w:val="28"/>
          <w:szCs w:val="28"/>
        </w:rPr>
        <w:t xml:space="preserve">Постановление Кокшамарской сельской администрации от </w:t>
      </w:r>
      <w:r>
        <w:rPr>
          <w:rFonts w:ascii="Times New Roman" w:hAnsi="Times New Roman"/>
          <w:sz w:val="28"/>
          <w:szCs w:val="28"/>
        </w:rPr>
        <w:t>28</w:t>
      </w:r>
      <w:r w:rsidRPr="00310A22">
        <w:rPr>
          <w:rFonts w:ascii="Times New Roman" w:hAnsi="Times New Roman"/>
          <w:sz w:val="28"/>
          <w:szCs w:val="28"/>
        </w:rPr>
        <w:t xml:space="preserve"> февраля  2023 года  № 2</w:t>
      </w:r>
      <w:r>
        <w:rPr>
          <w:rFonts w:ascii="Times New Roman" w:hAnsi="Times New Roman"/>
          <w:sz w:val="28"/>
          <w:szCs w:val="28"/>
        </w:rPr>
        <w:t>9</w:t>
      </w:r>
      <w:r w:rsidRPr="00310A22">
        <w:rPr>
          <w:rFonts w:ascii="Times New Roman" w:hAnsi="Times New Roman"/>
          <w:sz w:val="28"/>
          <w:szCs w:val="28"/>
        </w:rPr>
        <w:t xml:space="preserve"> </w:t>
      </w:r>
      <w:r w:rsidRPr="00514171">
        <w:rPr>
          <w:rFonts w:ascii="Times New Roman" w:hAnsi="Times New Roman"/>
          <w:sz w:val="28"/>
          <w:szCs w:val="28"/>
        </w:rPr>
        <w:t>«</w:t>
      </w:r>
      <w:r w:rsidRPr="00514171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 «Выдача разрешения на ввод объекта в эксплуатацию» на территории Кокшамарского сельского поселения Звениговского муниципального района Республики Марий Эл</w:t>
      </w:r>
      <w:r w:rsidRPr="005141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A22">
        <w:rPr>
          <w:rFonts w:ascii="Times New Roman" w:hAnsi="Times New Roman"/>
          <w:sz w:val="28"/>
          <w:szCs w:val="28"/>
        </w:rPr>
        <w:t xml:space="preserve">обнародовано </w:t>
      </w:r>
      <w:r>
        <w:rPr>
          <w:rFonts w:ascii="Times New Roman" w:hAnsi="Times New Roman"/>
          <w:sz w:val="28"/>
          <w:szCs w:val="28"/>
        </w:rPr>
        <w:t>06.03</w:t>
      </w:r>
      <w:r w:rsidRPr="00310A22">
        <w:rPr>
          <w:rFonts w:ascii="Times New Roman" w:hAnsi="Times New Roman"/>
          <w:sz w:val="28"/>
          <w:szCs w:val="28"/>
        </w:rPr>
        <w:t>.2023года на информационном стенде  Кокшамарского сельского поселения по адресу: Республика Марий Эл, Звениговский район, д. Кокшамары, ул. Молодежная, д. 1А и размещен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2201D4" w:rsidRPr="00310A22" w:rsidRDefault="002201D4" w:rsidP="002201D4">
      <w:pPr>
        <w:rPr>
          <w:rFonts w:ascii="Times New Roman" w:hAnsi="Times New Roman"/>
          <w:sz w:val="28"/>
          <w:szCs w:val="28"/>
        </w:rPr>
      </w:pPr>
    </w:p>
    <w:p w:rsidR="002201D4" w:rsidRPr="00310A22" w:rsidRDefault="002201D4" w:rsidP="002201D4">
      <w:pPr>
        <w:rPr>
          <w:rFonts w:ascii="Times New Roman" w:hAnsi="Times New Roman"/>
          <w:sz w:val="28"/>
          <w:szCs w:val="28"/>
        </w:rPr>
      </w:pPr>
    </w:p>
    <w:p w:rsidR="002201D4" w:rsidRPr="00310A22" w:rsidRDefault="002201D4" w:rsidP="002201D4">
      <w:pPr>
        <w:spacing w:after="0"/>
        <w:rPr>
          <w:rFonts w:ascii="Times New Roman" w:hAnsi="Times New Roman"/>
          <w:sz w:val="28"/>
          <w:szCs w:val="28"/>
        </w:rPr>
      </w:pPr>
      <w:r w:rsidRPr="00310A22">
        <w:rPr>
          <w:rFonts w:ascii="Times New Roman" w:hAnsi="Times New Roman"/>
          <w:sz w:val="28"/>
          <w:szCs w:val="28"/>
        </w:rPr>
        <w:t>Глава  Кокшамарской</w:t>
      </w:r>
    </w:p>
    <w:p w:rsidR="002201D4" w:rsidRPr="00310A22" w:rsidRDefault="002201D4" w:rsidP="002201D4">
      <w:pPr>
        <w:pStyle w:val="a5"/>
        <w:suppressAutoHyphens/>
        <w:rPr>
          <w:rFonts w:ascii="Times New Roman" w:hAnsi="Times New Roman"/>
          <w:sz w:val="28"/>
          <w:szCs w:val="28"/>
        </w:rPr>
      </w:pPr>
      <w:r w:rsidRPr="00310A22">
        <w:rPr>
          <w:rFonts w:ascii="Times New Roman" w:hAnsi="Times New Roman"/>
          <w:sz w:val="28"/>
          <w:szCs w:val="28"/>
        </w:rPr>
        <w:t>сельской администрации                                                    Е.П.Майорова</w:t>
      </w: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p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p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sectPr w:rsidR="00514171" w:rsidSect="00614CE7">
      <w:headerReference w:type="default" r:id="rId104"/>
      <w:footerReference w:type="default" r:id="rId105"/>
      <w:footnotePr>
        <w:numRestart w:val="eachSect"/>
      </w:footnotePr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F7B" w:rsidRDefault="00304F7B">
      <w:pPr>
        <w:spacing w:after="0" w:line="240" w:lineRule="auto"/>
      </w:pPr>
      <w:r>
        <w:separator/>
      </w:r>
    </w:p>
  </w:endnote>
  <w:endnote w:type="continuationSeparator" w:id="1">
    <w:p w:rsidR="00304F7B" w:rsidRDefault="00304F7B">
      <w:pPr>
        <w:spacing w:after="0" w:line="240" w:lineRule="auto"/>
      </w:pPr>
      <w:r>
        <w:continuationSeparator/>
      </w:r>
    </w:p>
  </w:endnote>
  <w:endnote w:type="continuationNotice" w:id="2">
    <w:p w:rsidR="00304F7B" w:rsidRDefault="00304F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D0433" w:rsidRPr="002F21D1" w:rsidRDefault="00087735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AD0433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2201D4">
          <w:rPr>
            <w:rFonts w:ascii="Times New Roman" w:hAnsi="Times New Roman"/>
            <w:noProof/>
          </w:rPr>
          <w:t>73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AD0433" w:rsidRDefault="00AD04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F7B" w:rsidRDefault="00304F7B">
      <w:pPr>
        <w:spacing w:after="0" w:line="240" w:lineRule="auto"/>
      </w:pPr>
      <w:r>
        <w:separator/>
      </w:r>
    </w:p>
  </w:footnote>
  <w:footnote w:type="continuationSeparator" w:id="1">
    <w:p w:rsidR="00304F7B" w:rsidRDefault="00304F7B">
      <w:pPr>
        <w:spacing w:after="0" w:line="240" w:lineRule="auto"/>
      </w:pPr>
      <w:r>
        <w:continuationSeparator/>
      </w:r>
    </w:p>
  </w:footnote>
  <w:footnote w:type="continuationNotice" w:id="2">
    <w:p w:rsidR="00304F7B" w:rsidRDefault="00304F7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33" w:rsidRDefault="00AD043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31746"/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hyperlink">
    <w:name w:val="hyperlink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hyperlink" Target="https://pravo-search.minjust.ru/bigs/showDocument.html?id=387507C3-B80D-4C0D-9291-8CDC81673F2B" TargetMode="External"/><Relationship Id="rId47" Type="http://schemas.openxmlformats.org/officeDocument/2006/relationships/hyperlink" Target="https://pravo-search.minjust.ru/bigs/showDocument.html?id=387507C3-B80D-4C0D-9291-8CDC81673F2B" TargetMode="External"/><Relationship Id="rId63" Type="http://schemas.openxmlformats.org/officeDocument/2006/relationships/hyperlink" Target="https://pravo-search.minjust.ru/bigs/showDocument.html?id=03CF0FB8-17D5-46F6-A5EC-D1642676534B" TargetMode="External"/><Relationship Id="rId68" Type="http://schemas.openxmlformats.org/officeDocument/2006/relationships/hyperlink" Target="https://pravo-search.minjust.ru/bigs/showDocument.html?id=387507C3-B80D-4C0D-9291-8CDC81673F2B" TargetMode="External"/><Relationship Id="rId84" Type="http://schemas.openxmlformats.org/officeDocument/2006/relationships/hyperlink" Target="https://pravo-search.minjust.ru/bigs/showDocument.html?id=387507C3-B80D-4C0D-9291-8CDC81673F2B" TargetMode="External"/><Relationship Id="rId89" Type="http://schemas.openxmlformats.org/officeDocument/2006/relationships/hyperlink" Target="https://pravo-search.minjust.ru/bigs/showDocument.html?id=387507C3-B80D-4C0D-9291-8CDC81673F2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avo-search.minjust.ru/bigs/showDocument.html?id=387507C3-B80D-4C0D-9291-8CDC81673F2B" TargetMode="External"/><Relationship Id="rId92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87507C3-B80D-4C0D-9291-8CDC81673F2B" TargetMode="External"/><Relationship Id="rId29" Type="http://schemas.openxmlformats.org/officeDocument/2006/relationships/hyperlink" Target="https://pravo-search.minjust.ru/bigs/showDocument.html?id=387507C3-B80D-4C0D-9291-8CDC81673F2B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pravo-search.minjust.ru/bigs/showDocument.html?id=BBA0BFB1-06C7-4E50-A8D3-FE1045784BF1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387507C3-B80D-4C0D-9291-8CDC81673F2B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45" Type="http://schemas.openxmlformats.org/officeDocument/2006/relationships/hyperlink" Target="https://pravo-search.minjust.ru/bigs/showDocument.html?id=387507C3-B80D-4C0D-9291-8CDC81673F2B" TargetMode="External"/><Relationship Id="rId53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387507C3-B80D-4C0D-9291-8CDC81673F2B" TargetMode="External"/><Relationship Id="rId66" Type="http://schemas.openxmlformats.org/officeDocument/2006/relationships/hyperlink" Target="https://pravo-search.minjust.ru/bigs/showDocument.html?id=387507C3-B80D-4C0D-9291-8CDC81673F2B" TargetMode="External"/><Relationship Id="rId74" Type="http://schemas.openxmlformats.org/officeDocument/2006/relationships/hyperlink" Target="https://pravo-search.minjust.ru/bigs/showDocument.html?id=387507C3-B80D-4C0D-9291-8CDC81673F2B" TargetMode="External"/><Relationship Id="rId79" Type="http://schemas.openxmlformats.org/officeDocument/2006/relationships/hyperlink" Target="https://pravo-search.minjust.ru/bigs/showDocument.html?id=387507C3-B80D-4C0D-9291-8CDC81673F2B" TargetMode="External"/><Relationship Id="rId87" Type="http://schemas.openxmlformats.org/officeDocument/2006/relationships/hyperlink" Target="https://pravo-search.minjust.ru/bigs/showDocument.html?id=387507C3-B80D-4C0D-9291-8CDC81673F2B" TargetMode="External"/><Relationship Id="rId102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avo-search.minjust.ru/bigs/showDocument.html?id=387507C3-B80D-4C0D-9291-8CDC81673F2B" TargetMode="External"/><Relationship Id="rId82" Type="http://schemas.openxmlformats.org/officeDocument/2006/relationships/hyperlink" Target="https://pravo-search.minjust.ru/bigs/showDocument.html?id=387507C3-B80D-4C0D-9291-8CDC81673F2B" TargetMode="External"/><Relationship Id="rId90" Type="http://schemas.openxmlformats.org/officeDocument/2006/relationships/hyperlink" Target="https://pravo-search.minjust.ru/bigs/showDocument.html?id=387507C3-B80D-4C0D-9291-8CDC81673F2B" TargetMode="External"/><Relationship Id="rId95" Type="http://schemas.openxmlformats.org/officeDocument/2006/relationships/hyperlink" Target="https://pravo-search.minjust.ru/bigs/showDocument.html?id=387507C3-B80D-4C0D-9291-8CDC81673F2B" TargetMode="External"/><Relationship Id="rId19" Type="http://schemas.openxmlformats.org/officeDocument/2006/relationships/hyperlink" Target="https://pravo-search.minjust.ru/bigs/showDocument.html?id=4B713A73-14DE-4295-929D-9283DCC04E68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03CF0FB8-17D5-46F6-A5EC-D1642676534B" TargetMode="External"/><Relationship Id="rId43" Type="http://schemas.openxmlformats.org/officeDocument/2006/relationships/hyperlink" Target="https://pravo-search.minjust.ru/bigs/showDocument.html?id=387507C3-B80D-4C0D-9291-8CDC81673F2B" TargetMode="External"/><Relationship Id="rId48" Type="http://schemas.openxmlformats.org/officeDocument/2006/relationships/hyperlink" Target="https://pravo-search.minjust.ru/bigs/showDocument.html?id=387507C3-B80D-4C0D-9291-8CDC81673F2B" TargetMode="External"/><Relationship Id="rId56" Type="http://schemas.openxmlformats.org/officeDocument/2006/relationships/hyperlink" Target="https://pravo-search.minjust.ru/bigs/showDocument.html?id=387507C3-B80D-4C0D-9291-8CDC81673F2B" TargetMode="External"/><Relationship Id="rId64" Type="http://schemas.openxmlformats.org/officeDocument/2006/relationships/hyperlink" Target="https://pravo-search.minjust.ru/bigs/showDocument.html?id=03CF0FB8-17D5-46F6-A5EC-D1642676534B" TargetMode="External"/><Relationship Id="rId69" Type="http://schemas.openxmlformats.org/officeDocument/2006/relationships/hyperlink" Target="https://pravo-search.minjust.ru/bigs/showDocument.html?id=387507C3-B80D-4C0D-9291-8CDC81673F2B" TargetMode="External"/><Relationship Id="rId77" Type="http://schemas.openxmlformats.org/officeDocument/2006/relationships/hyperlink" Target="https://pravo-search.minjust.ru/bigs/showDocument.html?id=387507C3-B80D-4C0D-9291-8CDC81673F2B" TargetMode="External"/><Relationship Id="rId100" Type="http://schemas.openxmlformats.org/officeDocument/2006/relationships/hyperlink" Target="https://pravo-search.minjust.ru/bigs/showDocument.html?id=387507C3-B80D-4C0D-9291-8CDC81673F2B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https://pravo-search.minjust.ru/bigs/showDocument.html?id=387507C3-B80D-4C0D-9291-8CDC81673F2B" TargetMode="External"/><Relationship Id="rId72" Type="http://schemas.openxmlformats.org/officeDocument/2006/relationships/hyperlink" Target="https://pravo-search.minjust.ru/bigs/showDocument.html?id=387507C3-B80D-4C0D-9291-8CDC81673F2B" TargetMode="External"/><Relationship Id="rId80" Type="http://schemas.openxmlformats.org/officeDocument/2006/relationships/hyperlink" Target="https://pravo-search.minjust.ru/bigs/showDocument.html?id=387507C3-B80D-4C0D-9291-8CDC81673F2B" TargetMode="External"/><Relationship Id="rId85" Type="http://schemas.openxmlformats.org/officeDocument/2006/relationships/hyperlink" Target="https://pravo-search.minjust.ru/bigs/showDocument.html?id=387507C3-B80D-4C0D-9291-8CDC81673F2B" TargetMode="External"/><Relationship Id="rId93" Type="http://schemas.openxmlformats.org/officeDocument/2006/relationships/hyperlink" Target="https://pravo-search.minjust.ru/bigs/showDocument.html?id=387507C3-B80D-4C0D-9291-8CDC81673F2B" TargetMode="External"/><Relationship Id="rId9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25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s://pravo-search.minjust.ru/bigs/showDocument.html?id=BDCA97B4-277D-4F20-9D6E-99687B7290F5" TargetMode="External"/><Relationship Id="rId38" Type="http://schemas.openxmlformats.org/officeDocument/2006/relationships/hyperlink" Target="https://pravo-search.minjust.ru/bigs/showDocument.html?id=387507C3-B80D-4C0D-9291-8CDC81673F2B" TargetMode="External"/><Relationship Id="rId46" Type="http://schemas.openxmlformats.org/officeDocument/2006/relationships/hyperlink" Target="https://pravo-search.minjust.ru/bigs/showDocument.html?id=387507C3-B80D-4C0D-9291-8CDC81673F2B" TargetMode="External"/><Relationship Id="rId59" Type="http://schemas.openxmlformats.org/officeDocument/2006/relationships/hyperlink" Target="https://pravo-search.minjust.ru/bigs/showDocument.html?id=387507C3-B80D-4C0D-9291-8CDC81673F2B" TargetMode="External"/><Relationship Id="rId67" Type="http://schemas.openxmlformats.org/officeDocument/2006/relationships/hyperlink" Target="https://pravo-search.minjust.ru/bigs/showDocument.html?id=387507C3-B80D-4C0D-9291-8CDC81673F2B" TargetMode="External"/><Relationship Id="rId103" Type="http://schemas.openxmlformats.org/officeDocument/2006/relationships/hyperlink" Target="https://pravo-search.minjust.ru/bigs/showDocument.html?id=387507C3-B80D-4C0D-9291-8CDC81673F2B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pravo-search.minjust.ru/bigs/showDocument.html?id=387507C3-B80D-4C0D-9291-8CDC81673F2B" TargetMode="External"/><Relationship Id="rId54" Type="http://schemas.openxmlformats.org/officeDocument/2006/relationships/hyperlink" Target="https://pravo-search.minjust.ru/bigs/showDocument.html?id=387507C3-B80D-4C0D-9291-8CDC81673F2B" TargetMode="External"/><Relationship Id="rId62" Type="http://schemas.openxmlformats.org/officeDocument/2006/relationships/hyperlink" Target="https://pravo-search.minjust.ru/bigs/showDocument.html?id=387507C3-B80D-4C0D-9291-8CDC81673F2B" TargetMode="External"/><Relationship Id="rId70" Type="http://schemas.openxmlformats.org/officeDocument/2006/relationships/hyperlink" Target="https://pravo-search.minjust.ru/bigs/showDocument.html?id=387507C3-B80D-4C0D-9291-8CDC81673F2B" TargetMode="External"/><Relationship Id="rId75" Type="http://schemas.openxmlformats.org/officeDocument/2006/relationships/hyperlink" Target="https://pravo-search.minjust.ru/bigs/showDocument.html?id=387507C3-B80D-4C0D-9291-8CDC81673F2B" TargetMode="External"/><Relationship Id="rId83" Type="http://schemas.openxmlformats.org/officeDocument/2006/relationships/hyperlink" Target="https://pravo-search.minjust.ru/bigs/showDocument.html?id=387507C3-B80D-4C0D-9291-8CDC81673F2B" TargetMode="External"/><Relationship Id="rId88" Type="http://schemas.openxmlformats.org/officeDocument/2006/relationships/hyperlink" Target="https://pravo-search.minjust.ru/bigs/showDocument.html?id=387507C3-B80D-4C0D-9291-8CDC81673F2B" TargetMode="External"/><Relationship Id="rId91" Type="http://schemas.openxmlformats.org/officeDocument/2006/relationships/hyperlink" Target="https://pravo-search.minjust.ru/bigs/showDocument.html?id=387507C3-B80D-4C0D-9291-8CDC81673F2B" TargetMode="External"/><Relationship Id="rId96" Type="http://schemas.openxmlformats.org/officeDocument/2006/relationships/hyperlink" Target="https://pravo-search.minjust.ru/bigs/showDocument.html?id=03CF0FB8-17D5-46F6-A5EC-D164267653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BBA0BFB1-06C7-4E50-A8D3-FE1045784BF1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03CF0FB8-17D5-46F6-A5EC-D1642676534B" TargetMode="External"/><Relationship Id="rId49" Type="http://schemas.openxmlformats.org/officeDocument/2006/relationships/hyperlink" Target="https://pravo-search.minjust.ru/bigs/showDocument.html?id=387507C3-B80D-4C0D-9291-8CDC81673F2B" TargetMode="External"/><Relationship Id="rId57" Type="http://schemas.openxmlformats.org/officeDocument/2006/relationships/hyperlink" Target="https://pravo-search.minjust.ru/bigs/showDocument.html?id=387507C3-B80D-4C0D-9291-8CDC81673F2B" TargetMode="External"/><Relationship Id="rId106" Type="http://schemas.openxmlformats.org/officeDocument/2006/relationships/fontTable" Target="fontTable.xml"/><Relationship Id="rId114" Type="http://schemas.microsoft.com/office/2007/relationships/stylesWithEffects" Target="stylesWithEffects.xml"/><Relationship Id="rId10" Type="http://schemas.openxmlformats.org/officeDocument/2006/relationships/hyperlink" Target="https://pravo-search.minjust.ru/bigs/showDocument.html?id=EB3FF91C-0B7D-4BE6-B723-2B95379F7D60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4" Type="http://schemas.openxmlformats.org/officeDocument/2006/relationships/hyperlink" Target="http://admzven.ru/kokshamary/obshaja-informacija" TargetMode="External"/><Relationship Id="rId52" Type="http://schemas.openxmlformats.org/officeDocument/2006/relationships/hyperlink" Target="https://pravo-search.minjust.ru/bigs/showDocument.html?id=387507C3-B80D-4C0D-9291-8CDC81673F2B" TargetMode="External"/><Relationship Id="rId60" Type="http://schemas.openxmlformats.org/officeDocument/2006/relationships/hyperlink" Target="https://pravo-search.minjust.ru/bigs/showDocument.html?id=387507C3-B80D-4C0D-9291-8CDC81673F2B" TargetMode="External"/><Relationship Id="rId65" Type="http://schemas.openxmlformats.org/officeDocument/2006/relationships/hyperlink" Target="https://pravo-search.minjust.ru/bigs/showDocument.html?id=387507C3-B80D-4C0D-9291-8CDC81673F2B" TargetMode="External"/><Relationship Id="rId73" Type="http://schemas.openxmlformats.org/officeDocument/2006/relationships/hyperlink" Target="https://pravo-search.minjust.ru/bigs/showDocument.html?id=387507C3-B80D-4C0D-9291-8CDC81673F2B" TargetMode="External"/><Relationship Id="rId78" Type="http://schemas.openxmlformats.org/officeDocument/2006/relationships/hyperlink" Target="https://pravo-search.minjust.ru/bigs/showDocument.html?id=387507C3-B80D-4C0D-9291-8CDC81673F2B" TargetMode="External"/><Relationship Id="rId81" Type="http://schemas.openxmlformats.org/officeDocument/2006/relationships/hyperlink" Target="https://pravo-search.minjust.ru/bigs/showDocument.html?id=387507C3-B80D-4C0D-9291-8CDC81673F2B" TargetMode="External"/><Relationship Id="rId86" Type="http://schemas.openxmlformats.org/officeDocument/2006/relationships/hyperlink" Target="https://pravo-search.minjust.ru/bigs/showDocument.html?id=387507C3-B80D-4C0D-9291-8CDC81673F2B" TargetMode="External"/><Relationship Id="rId94" Type="http://schemas.openxmlformats.org/officeDocument/2006/relationships/hyperlink" Target="https://pravo-search.minjust.ru/bigs/showDocument.html?id=387507C3-B80D-4C0D-9291-8CDC81673F2B" TargetMode="External"/><Relationship Id="rId99" Type="http://schemas.openxmlformats.org/officeDocument/2006/relationships/hyperlink" Target="https://pravo-search.minjust.ru/bigs/showDocument.html?id=387507C3-B80D-4C0D-9291-8CDC81673F2B" TargetMode="External"/><Relationship Id="rId101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03CF0FB8-17D5-46F6-A5EC-D1642676534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387507C3-B80D-4C0D-9291-8CDC81673F2B" TargetMode="External"/><Relationship Id="rId50" Type="http://schemas.openxmlformats.org/officeDocument/2006/relationships/hyperlink" Target="https://pravo-search.minjust.ru/bigs/showDocument.html?id=BDCA97B4-277D-4F20-9D6E-99687B7290F5" TargetMode="External"/><Relationship Id="rId55" Type="http://schemas.openxmlformats.org/officeDocument/2006/relationships/hyperlink" Target="https://pravo-search.minjust.ru/bigs/showDocument.html?id=387507C3-B80D-4C0D-9291-8CDC81673F2B" TargetMode="External"/><Relationship Id="rId76" Type="http://schemas.openxmlformats.org/officeDocument/2006/relationships/hyperlink" Target="https://pravo-search.minjust.ru/bigs/showDocument.html?id=387507C3-B80D-4C0D-9291-8CDC81673F2B" TargetMode="External"/><Relationship Id="rId97" Type="http://schemas.openxmlformats.org/officeDocument/2006/relationships/hyperlink" Target="https://pravo-search.minjust.ru/bigs/showDocument.html?id=03CF0FB8-17D5-46F6-A5EC-D1642676534B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44C8-634C-42E6-B7EB-7C23B4C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3</Pages>
  <Words>29888</Words>
  <Characters>170366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k adm</cp:lastModifiedBy>
  <cp:revision>17</cp:revision>
  <cp:lastPrinted>2023-03-06T05:36:00Z</cp:lastPrinted>
  <dcterms:created xsi:type="dcterms:W3CDTF">2022-12-30T08:36:00Z</dcterms:created>
  <dcterms:modified xsi:type="dcterms:W3CDTF">2023-03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